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CFCA9" w14:textId="6AC276C6" w:rsidR="00EF45CA" w:rsidRPr="0053542C" w:rsidRDefault="0053542C" w:rsidP="0053542C">
      <w:pPr>
        <w:jc w:val="right"/>
      </w:pPr>
      <w:r>
        <w:t>проект</w:t>
      </w:r>
    </w:p>
    <w:p w14:paraId="00859B1E" w14:textId="77777777" w:rsidR="00EF45CA" w:rsidRPr="0053542C" w:rsidRDefault="00EF45CA" w:rsidP="00EF45CA">
      <w:pPr>
        <w:jc w:val="center"/>
      </w:pPr>
      <w:r w:rsidRPr="0053542C">
        <w:t>АДМИНИСТРАЦИЯ ГОРОДСКОГО ПОСЕЛЕНИЯ ГОРОД КАЛАЧ</w:t>
      </w:r>
    </w:p>
    <w:p w14:paraId="209C7876" w14:textId="77777777" w:rsidR="00EF45CA" w:rsidRPr="0053542C" w:rsidRDefault="00EF45CA" w:rsidP="00EF45CA">
      <w:pPr>
        <w:jc w:val="center"/>
      </w:pPr>
      <w:r w:rsidRPr="0053542C">
        <w:t>КАЛАЧЕЕВСКОГО МУНИЦИПАЛЬНОГО РАЙОНА</w:t>
      </w:r>
    </w:p>
    <w:p w14:paraId="2DC600F0" w14:textId="77777777" w:rsidR="00EF45CA" w:rsidRPr="0053542C" w:rsidRDefault="00EF45CA" w:rsidP="00EF45CA">
      <w:pPr>
        <w:jc w:val="center"/>
      </w:pPr>
      <w:r w:rsidRPr="0053542C">
        <w:t>ВОРОНЕЖСКОЙ ОБЛАСТИ</w:t>
      </w:r>
    </w:p>
    <w:p w14:paraId="201ED3C4" w14:textId="77777777" w:rsidR="00EF45CA" w:rsidRPr="0053542C" w:rsidRDefault="00EF45CA" w:rsidP="00EF45CA"/>
    <w:p w14:paraId="59AEB67E" w14:textId="77777777" w:rsidR="00EF45CA" w:rsidRPr="0053542C" w:rsidRDefault="00EF45CA" w:rsidP="00EF45CA">
      <w:pPr>
        <w:pStyle w:val="3"/>
        <w:tabs>
          <w:tab w:val="left" w:pos="2629"/>
        </w:tabs>
        <w:rPr>
          <w:rFonts w:eastAsia="Times New Roman"/>
          <w:b w:val="0"/>
          <w:bCs w:val="0"/>
          <w:sz w:val="24"/>
        </w:rPr>
      </w:pPr>
      <w:r w:rsidRPr="0053542C">
        <w:rPr>
          <w:rFonts w:eastAsia="Times New Roman"/>
          <w:b w:val="0"/>
          <w:bCs w:val="0"/>
          <w:sz w:val="24"/>
        </w:rPr>
        <w:t>П О С Т А Н О В Л Е Н И Е</w:t>
      </w:r>
    </w:p>
    <w:p w14:paraId="1E9BEF62" w14:textId="77777777" w:rsidR="00EF45CA" w:rsidRPr="0053542C" w:rsidRDefault="00EF45CA" w:rsidP="00EF45CA"/>
    <w:p w14:paraId="3097F1A0" w14:textId="77777777" w:rsidR="00A054D1" w:rsidRPr="0053542C" w:rsidRDefault="00A054D1" w:rsidP="00EF45CA"/>
    <w:p w14:paraId="501D5F77" w14:textId="58B2AFE9" w:rsidR="0066336C" w:rsidRPr="0053542C" w:rsidRDefault="00EF45CA" w:rsidP="00EE5403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4678"/>
        </w:tabs>
        <w:spacing w:before="0" w:beforeAutospacing="0" w:after="0"/>
        <w:ind w:firstLine="709"/>
        <w:jc w:val="center"/>
        <w:rPr>
          <w:b/>
          <w:bCs/>
        </w:rPr>
      </w:pPr>
      <w:r w:rsidRPr="0053542C">
        <w:rPr>
          <w:b/>
          <w:bCs/>
        </w:rPr>
        <w:t>О внесении изменений в постановление</w:t>
      </w:r>
      <w:r w:rsidR="004139E7" w:rsidRPr="0053542C">
        <w:rPr>
          <w:b/>
          <w:bCs/>
        </w:rPr>
        <w:t xml:space="preserve"> </w:t>
      </w:r>
      <w:r w:rsidRPr="0053542C">
        <w:rPr>
          <w:b/>
          <w:bCs/>
        </w:rPr>
        <w:t>администрации городского поселения</w:t>
      </w:r>
      <w:r w:rsidR="004139E7" w:rsidRPr="0053542C">
        <w:rPr>
          <w:b/>
          <w:bCs/>
        </w:rPr>
        <w:t xml:space="preserve"> </w:t>
      </w:r>
      <w:r w:rsidRPr="0053542C">
        <w:rPr>
          <w:b/>
          <w:bCs/>
        </w:rPr>
        <w:t>город Калач</w:t>
      </w:r>
      <w:r w:rsidR="00A054D1" w:rsidRPr="0053542C">
        <w:rPr>
          <w:b/>
          <w:bCs/>
        </w:rPr>
        <w:t xml:space="preserve"> </w:t>
      </w:r>
      <w:r w:rsidR="00244530" w:rsidRPr="0053542C">
        <w:rPr>
          <w:b/>
          <w:bCs/>
        </w:rPr>
        <w:t xml:space="preserve">Калачеевского муниципального района Воронежской области </w:t>
      </w:r>
      <w:r w:rsidRPr="0053542C">
        <w:rPr>
          <w:b/>
          <w:bCs/>
        </w:rPr>
        <w:t xml:space="preserve">от </w:t>
      </w:r>
      <w:r w:rsidR="0050267A" w:rsidRPr="0053542C">
        <w:rPr>
          <w:b/>
          <w:bCs/>
        </w:rPr>
        <w:t>2</w:t>
      </w:r>
      <w:r w:rsidR="00B333DE" w:rsidRPr="0053542C">
        <w:rPr>
          <w:b/>
          <w:bCs/>
        </w:rPr>
        <w:t>6</w:t>
      </w:r>
      <w:r w:rsidR="0050267A" w:rsidRPr="0053542C">
        <w:rPr>
          <w:b/>
          <w:bCs/>
        </w:rPr>
        <w:t>.12</w:t>
      </w:r>
      <w:r w:rsidRPr="0053542C">
        <w:rPr>
          <w:b/>
          <w:bCs/>
        </w:rPr>
        <w:t>.20</w:t>
      </w:r>
      <w:r w:rsidR="00CB7B94" w:rsidRPr="0053542C">
        <w:rPr>
          <w:b/>
          <w:bCs/>
        </w:rPr>
        <w:t>19</w:t>
      </w:r>
      <w:r w:rsidRPr="0053542C">
        <w:rPr>
          <w:b/>
          <w:bCs/>
        </w:rPr>
        <w:t xml:space="preserve"> </w:t>
      </w:r>
      <w:r w:rsidR="0050267A" w:rsidRPr="0053542C">
        <w:rPr>
          <w:b/>
          <w:bCs/>
        </w:rPr>
        <w:t>№ 6</w:t>
      </w:r>
      <w:r w:rsidR="00B333DE" w:rsidRPr="0053542C">
        <w:rPr>
          <w:b/>
          <w:bCs/>
        </w:rPr>
        <w:t>83</w:t>
      </w:r>
      <w:r w:rsidR="00A054D1" w:rsidRPr="0053542C">
        <w:rPr>
          <w:b/>
          <w:bCs/>
        </w:rPr>
        <w:t xml:space="preserve"> </w:t>
      </w:r>
      <w:r w:rsidRPr="0053542C">
        <w:rPr>
          <w:b/>
          <w:bCs/>
        </w:rPr>
        <w:t>«</w:t>
      </w:r>
      <w:r w:rsidR="00B333DE" w:rsidRPr="0053542C">
        <w:rPr>
          <w:b/>
          <w:bCs/>
        </w:rPr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Pr="0053542C">
        <w:rPr>
          <w:b/>
          <w:bCs/>
        </w:rPr>
        <w:t>»</w:t>
      </w:r>
      <w:r w:rsidR="00A4046C" w:rsidRPr="0053542C">
        <w:rPr>
          <w:b/>
          <w:bCs/>
        </w:rPr>
        <w:t xml:space="preserve"> (в редакции постановления от 28.08.2020 № 344</w:t>
      </w:r>
      <w:r w:rsidR="00C4183D" w:rsidRPr="0053542C">
        <w:rPr>
          <w:b/>
          <w:bCs/>
        </w:rPr>
        <w:t>, от 17.12.2020 № 548</w:t>
      </w:r>
      <w:r w:rsidR="0095268F" w:rsidRPr="0053542C">
        <w:rPr>
          <w:b/>
          <w:bCs/>
        </w:rPr>
        <w:t>, от 11.02.2021 № 41</w:t>
      </w:r>
      <w:r w:rsidR="00987D65" w:rsidRPr="0053542C">
        <w:rPr>
          <w:b/>
          <w:bCs/>
        </w:rPr>
        <w:t>, от 26.02.2021 № 64</w:t>
      </w:r>
      <w:r w:rsidR="00A4046C" w:rsidRPr="0053542C">
        <w:rPr>
          <w:b/>
          <w:bCs/>
        </w:rPr>
        <w:t>)</w:t>
      </w:r>
      <w:r w:rsidR="00244530" w:rsidRPr="0053542C">
        <w:rPr>
          <w:b/>
          <w:bCs/>
        </w:rPr>
        <w:t>.</w:t>
      </w:r>
    </w:p>
    <w:p w14:paraId="11E437FE" w14:textId="77777777" w:rsidR="00EF45CA" w:rsidRPr="0053542C" w:rsidRDefault="00EF45CA" w:rsidP="00EF45CA">
      <w:pPr>
        <w:tabs>
          <w:tab w:val="left" w:pos="4395"/>
        </w:tabs>
      </w:pPr>
    </w:p>
    <w:p w14:paraId="7B44C3FE" w14:textId="7134615B" w:rsidR="00FF3E62" w:rsidRPr="0053542C" w:rsidRDefault="0050267A" w:rsidP="00EE5403">
      <w:pPr>
        <w:widowControl w:val="0"/>
        <w:autoSpaceDE w:val="0"/>
        <w:autoSpaceDN w:val="0"/>
        <w:adjustRightInd w:val="0"/>
        <w:ind w:firstLine="709"/>
        <w:jc w:val="both"/>
      </w:pPr>
      <w:r w:rsidRPr="0053542C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в целях реализации постановления Правительства РФ от 31.08.2018 № 1039 «Об утверждении Правил обустройства мест (площадок) накопления твердых коммунальных отходов и ведения их реестра», заключениями Территориального отдела Управления Роспотребнадзора по Воронежской области в Калачеевском, Воробьевском, Петропавловском районах </w:t>
      </w:r>
      <w:r w:rsidR="00987D65" w:rsidRPr="0053542C">
        <w:t>№ 80 от 20.02.2021, № 81 от 20.02.2021, № 82 от 20.02.2021, № 85 от 20.02.2021, № 7-2 от 05.03.2021, № 8-1 от 05.03.2021, № 8-2 от 05.03.2021, № 11-1 от 19.03.2020</w:t>
      </w:r>
      <w:r w:rsidR="00A4046C" w:rsidRPr="0053542C">
        <w:t>,</w:t>
      </w:r>
      <w:r w:rsidRPr="0053542C">
        <w:t xml:space="preserve"> администрация городского поселения город Калач Калачеевского муниципального района Воронежской области,</w:t>
      </w:r>
    </w:p>
    <w:p w14:paraId="181FD45F" w14:textId="77777777" w:rsidR="00EF45CA" w:rsidRPr="0053542C" w:rsidRDefault="00EF45CA" w:rsidP="00FF3E62">
      <w:pPr>
        <w:widowControl w:val="0"/>
        <w:autoSpaceDE w:val="0"/>
        <w:autoSpaceDN w:val="0"/>
        <w:adjustRightInd w:val="0"/>
        <w:ind w:firstLine="540"/>
        <w:jc w:val="center"/>
      </w:pPr>
      <w:r w:rsidRPr="0053542C">
        <w:t>п о с т а н о в л я е т:</w:t>
      </w:r>
    </w:p>
    <w:p w14:paraId="182305F9" w14:textId="3291EC51" w:rsidR="00EF45CA" w:rsidRPr="0053542C" w:rsidRDefault="00EF45CA" w:rsidP="00EE5403">
      <w:pPr>
        <w:widowControl w:val="0"/>
        <w:autoSpaceDE w:val="0"/>
        <w:autoSpaceDN w:val="0"/>
        <w:adjustRightInd w:val="0"/>
        <w:ind w:firstLine="709"/>
        <w:jc w:val="both"/>
      </w:pPr>
      <w:r w:rsidRPr="0053542C">
        <w:t xml:space="preserve">1. Внести изменения в постановление администрации городского поселения город Калач Калачеевского муниципального района Воронежской области </w:t>
      </w:r>
      <w:r w:rsidR="005A704A" w:rsidRPr="0053542C">
        <w:t>от 2</w:t>
      </w:r>
      <w:r w:rsidR="00B333DE" w:rsidRPr="0053542C">
        <w:t>6.12.20</w:t>
      </w:r>
      <w:r w:rsidR="00CB7B94" w:rsidRPr="0053542C">
        <w:t>19</w:t>
      </w:r>
      <w:r w:rsidR="00B333DE" w:rsidRPr="0053542C">
        <w:t xml:space="preserve"> № 683</w:t>
      </w:r>
      <w:r w:rsidR="005A704A" w:rsidRPr="0053542C">
        <w:t xml:space="preserve"> «</w:t>
      </w:r>
      <w:r w:rsidR="00B333DE" w:rsidRPr="0053542C">
        <w:t>Об утверждении схемы размещения мест (площадок) накопления твёрдых коммунальных отходов на территории городского поселения город Калач</w:t>
      </w:r>
      <w:r w:rsidR="005A704A" w:rsidRPr="0053542C">
        <w:t>»</w:t>
      </w:r>
      <w:r w:rsidR="00A4046C" w:rsidRPr="0053542C">
        <w:t xml:space="preserve"> (в редакции постановления от 28.08.2020 № 344</w:t>
      </w:r>
      <w:r w:rsidR="008B02BA" w:rsidRPr="0053542C">
        <w:t>, от 17.12.2020 № 548</w:t>
      </w:r>
      <w:r w:rsidR="0095268F" w:rsidRPr="0053542C">
        <w:t>, от 11.02.2021 № 41</w:t>
      </w:r>
      <w:r w:rsidR="00987D65" w:rsidRPr="0053542C">
        <w:t>, от 26.02.2021 № 64</w:t>
      </w:r>
      <w:r w:rsidR="00A4046C" w:rsidRPr="0053542C">
        <w:t>)</w:t>
      </w:r>
      <w:r w:rsidR="00B44A87" w:rsidRPr="0053542C">
        <w:t>:</w:t>
      </w:r>
    </w:p>
    <w:p w14:paraId="548A3CF8" w14:textId="0D31156E" w:rsidR="00B44A87" w:rsidRPr="0053542C" w:rsidRDefault="00B44A87" w:rsidP="00EE5403">
      <w:pPr>
        <w:widowControl w:val="0"/>
        <w:autoSpaceDE w:val="0"/>
        <w:autoSpaceDN w:val="0"/>
        <w:adjustRightInd w:val="0"/>
        <w:ind w:firstLine="709"/>
        <w:jc w:val="both"/>
      </w:pPr>
      <w:r w:rsidRPr="0053542C">
        <w:t>1.1. Приложение к постановлению изложить в новой редакции согласно приложению к настоящему постановлению.</w:t>
      </w:r>
    </w:p>
    <w:p w14:paraId="12A8E38C" w14:textId="77777777" w:rsidR="007B587E" w:rsidRPr="0053542C" w:rsidRDefault="007B587E" w:rsidP="00EE5403">
      <w:pPr>
        <w:widowControl w:val="0"/>
        <w:autoSpaceDE w:val="0"/>
        <w:autoSpaceDN w:val="0"/>
        <w:adjustRightInd w:val="0"/>
        <w:ind w:firstLine="709"/>
        <w:jc w:val="both"/>
      </w:pPr>
      <w:r w:rsidRPr="0053542C">
        <w:t>2. Опубликовать настоящее постановление в официальном периодическом печатном издании «Вестник муниципальных правовых актов городского поселения город Калач Калачеевского муниципального района Воронежской области» и в сети Интернет на официальном сайте администрации городского поселения город Калач Калачеевского муниципального района Воронежской области.</w:t>
      </w:r>
    </w:p>
    <w:p w14:paraId="742E2D46" w14:textId="77777777" w:rsidR="007B587E" w:rsidRPr="0053542C" w:rsidRDefault="007B587E" w:rsidP="00EE5403">
      <w:pPr>
        <w:widowControl w:val="0"/>
        <w:autoSpaceDE w:val="0"/>
        <w:autoSpaceDN w:val="0"/>
        <w:adjustRightInd w:val="0"/>
        <w:ind w:firstLine="709"/>
        <w:jc w:val="both"/>
      </w:pPr>
      <w:r w:rsidRPr="0053542C">
        <w:t>3. Контроль за выполнением настоящего постановления оставляю за собой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B4298" w:rsidRPr="0053542C" w14:paraId="317AAFFC" w14:textId="77777777" w:rsidTr="00AB4298">
        <w:tc>
          <w:tcPr>
            <w:tcW w:w="4927" w:type="dxa"/>
          </w:tcPr>
          <w:p w14:paraId="6C9EF6B2" w14:textId="77777777" w:rsidR="00AB4298" w:rsidRPr="0053542C" w:rsidRDefault="00AB4298" w:rsidP="00AB4298">
            <w:pPr>
              <w:jc w:val="both"/>
              <w:rPr>
                <w:sz w:val="24"/>
                <w:szCs w:val="24"/>
              </w:rPr>
            </w:pPr>
            <w:r w:rsidRPr="0053542C">
              <w:rPr>
                <w:sz w:val="24"/>
                <w:szCs w:val="24"/>
              </w:rPr>
              <w:t xml:space="preserve">Глава администрации </w:t>
            </w:r>
          </w:p>
          <w:p w14:paraId="75E75A94" w14:textId="296AF4FD" w:rsidR="00AB4298" w:rsidRPr="0053542C" w:rsidRDefault="00AB4298" w:rsidP="00AB429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3542C">
              <w:rPr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78AC37F" w14:textId="79EC77AB" w:rsidR="00AB4298" w:rsidRPr="0053542C" w:rsidRDefault="00AB4298" w:rsidP="00AB429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3542C">
              <w:rPr>
                <w:sz w:val="24"/>
                <w:szCs w:val="24"/>
              </w:rPr>
              <w:t>Д.Н. Дудецкий</w:t>
            </w:r>
          </w:p>
        </w:tc>
      </w:tr>
    </w:tbl>
    <w:p w14:paraId="2BF6FCAE" w14:textId="77777777" w:rsidR="00AB4298" w:rsidRPr="0053542C" w:rsidRDefault="00AB4298">
      <w:pPr>
        <w:spacing w:after="200" w:line="276" w:lineRule="auto"/>
        <w:rPr>
          <w:rFonts w:eastAsia="DejaVu Sans"/>
          <w:color w:val="000000"/>
          <w:lang w:bidi="ru-RU"/>
        </w:rPr>
      </w:pPr>
      <w:r w:rsidRPr="0053542C">
        <w:rPr>
          <w:rFonts w:eastAsia="DejaVu Sans"/>
          <w:color w:val="000000"/>
          <w:lang w:bidi="ru-RU"/>
        </w:rPr>
        <w:br w:type="page"/>
      </w:r>
    </w:p>
    <w:p w14:paraId="004B61B5" w14:textId="3ACED610" w:rsidR="00CA389A" w:rsidRPr="0053542C" w:rsidRDefault="00E62523" w:rsidP="00E62523">
      <w:pPr>
        <w:jc w:val="right"/>
        <w:rPr>
          <w:rFonts w:eastAsia="DejaVu Sans"/>
          <w:color w:val="000000"/>
          <w:lang w:bidi="ru-RU"/>
        </w:rPr>
      </w:pPr>
      <w:r w:rsidRPr="0053542C">
        <w:rPr>
          <w:rFonts w:eastAsia="DejaVu Sans"/>
          <w:color w:val="000000"/>
          <w:lang w:bidi="ru-RU"/>
        </w:rPr>
        <w:lastRenderedPageBreak/>
        <w:t>Приложение</w:t>
      </w:r>
      <w:r w:rsidR="00E566D7" w:rsidRPr="0053542C">
        <w:rPr>
          <w:rFonts w:eastAsia="DejaVu Sans"/>
          <w:color w:val="000000"/>
          <w:lang w:bidi="ru-RU"/>
        </w:rPr>
        <w:t xml:space="preserve"> </w:t>
      </w:r>
      <w:r w:rsidR="00CA389A" w:rsidRPr="0053542C">
        <w:rPr>
          <w:rFonts w:eastAsia="DejaVu Sans"/>
          <w:color w:val="000000"/>
          <w:lang w:bidi="ru-RU"/>
        </w:rPr>
        <w:t>к постановлению</w:t>
      </w:r>
    </w:p>
    <w:p w14:paraId="24BC6150" w14:textId="77777777" w:rsidR="00CA389A" w:rsidRPr="0053542C" w:rsidRDefault="00CA389A" w:rsidP="00E62523">
      <w:pPr>
        <w:jc w:val="right"/>
        <w:rPr>
          <w:rFonts w:eastAsia="DejaVu Sans"/>
          <w:color w:val="000000"/>
          <w:lang w:bidi="ru-RU"/>
        </w:rPr>
      </w:pPr>
      <w:bookmarkStart w:id="0" w:name="_GoBack"/>
      <w:bookmarkEnd w:id="0"/>
    </w:p>
    <w:p w14:paraId="69EE0477" w14:textId="77777777" w:rsidR="00B333DE" w:rsidRPr="0053542C" w:rsidRDefault="00B333DE" w:rsidP="00B333DE">
      <w:pPr>
        <w:ind w:firstLine="709"/>
        <w:jc w:val="center"/>
      </w:pPr>
      <w:r w:rsidRPr="0053542C">
        <w:t>Схема размещения мест (площадок) накопления твёрдых коммунальных отходов на территории городского поселения город Калач</w:t>
      </w:r>
    </w:p>
    <w:p w14:paraId="6B2E313B" w14:textId="0CB219AA" w:rsidR="00892CA3" w:rsidRPr="0053542C" w:rsidRDefault="00892CA3" w:rsidP="00B333DE">
      <w:pPr>
        <w:ind w:firstLine="709"/>
        <w:jc w:val="center"/>
      </w:pPr>
    </w:p>
    <w:p w14:paraId="278F35DF" w14:textId="77777777" w:rsidR="004D2D0E" w:rsidRPr="0053542C" w:rsidRDefault="004D2D0E" w:rsidP="00B333DE">
      <w:pPr>
        <w:ind w:firstLine="709"/>
        <w:jc w:val="center"/>
      </w:pPr>
    </w:p>
    <w:p w14:paraId="1F60992D" w14:textId="77777777" w:rsidR="00EF45CA" w:rsidRPr="0053542C" w:rsidRDefault="00AC738F" w:rsidP="00EF45CA">
      <w:pPr>
        <w:jc w:val="right"/>
        <w:rPr>
          <w:rFonts w:eastAsia="DejaVu Sans"/>
          <w:color w:val="000000"/>
          <w:lang w:bidi="ru-RU"/>
        </w:rPr>
      </w:pPr>
      <w:r w:rsidRPr="0053542C">
        <w:rPr>
          <w:rFonts w:eastAsia="DejaVu Sans"/>
          <w:noProof/>
          <w:color w:val="000000"/>
        </w:rPr>
        <w:drawing>
          <wp:inline distT="0" distB="0" distL="0" distR="0" wp14:anchorId="061D29AA" wp14:editId="27D4196E">
            <wp:extent cx="6569710" cy="5802320"/>
            <wp:effectExtent l="19050" t="0" r="2540" b="0"/>
            <wp:docPr id="1" name="Рисунок 1" descr="C:\Users\User\Desktop\Тиванова\Площадки ТКО\Постановление о реестре мест ТКО\19.03.2021\Карта град. зонирования городское поселение - контейнеры декабрь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ванова\Площадки ТКО\Постановление о реестре мест ТКО\19.03.2021\Карта град. зонирования городское поселение - контейнеры декабрь 20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80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45CA" w:rsidRPr="0053542C" w:rsidSect="0053542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7912F" w14:textId="77777777" w:rsidR="009B75EF" w:rsidRDefault="009B75EF" w:rsidP="00407A16">
      <w:r>
        <w:separator/>
      </w:r>
    </w:p>
  </w:endnote>
  <w:endnote w:type="continuationSeparator" w:id="0">
    <w:p w14:paraId="2E7D9E2A" w14:textId="77777777" w:rsidR="009B75EF" w:rsidRDefault="009B75EF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1EED0" w14:textId="77777777" w:rsidR="009B75EF" w:rsidRDefault="009B75EF" w:rsidP="00407A16">
      <w:r>
        <w:separator/>
      </w:r>
    </w:p>
  </w:footnote>
  <w:footnote w:type="continuationSeparator" w:id="0">
    <w:p w14:paraId="5354A033" w14:textId="77777777" w:rsidR="009B75EF" w:rsidRDefault="009B75EF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719A"/>
    <w:rsid w:val="0001672E"/>
    <w:rsid w:val="000548A2"/>
    <w:rsid w:val="00063633"/>
    <w:rsid w:val="00070FAA"/>
    <w:rsid w:val="00076B1F"/>
    <w:rsid w:val="000835D5"/>
    <w:rsid w:val="000A1F82"/>
    <w:rsid w:val="000B0AA4"/>
    <w:rsid w:val="000C0735"/>
    <w:rsid w:val="000C5C47"/>
    <w:rsid w:val="000C6545"/>
    <w:rsid w:val="001045FD"/>
    <w:rsid w:val="00174CDC"/>
    <w:rsid w:val="001A1867"/>
    <w:rsid w:val="00227037"/>
    <w:rsid w:val="00244530"/>
    <w:rsid w:val="002E2746"/>
    <w:rsid w:val="00343414"/>
    <w:rsid w:val="003739E7"/>
    <w:rsid w:val="00380A2E"/>
    <w:rsid w:val="003939F3"/>
    <w:rsid w:val="003E1CC8"/>
    <w:rsid w:val="00407A16"/>
    <w:rsid w:val="00410229"/>
    <w:rsid w:val="004139E7"/>
    <w:rsid w:val="004201B6"/>
    <w:rsid w:val="00444454"/>
    <w:rsid w:val="00487E9A"/>
    <w:rsid w:val="004A6634"/>
    <w:rsid w:val="004D2D0E"/>
    <w:rsid w:val="0050267A"/>
    <w:rsid w:val="00521179"/>
    <w:rsid w:val="0053542C"/>
    <w:rsid w:val="005446D8"/>
    <w:rsid w:val="005A704A"/>
    <w:rsid w:val="005D62B2"/>
    <w:rsid w:val="005E17C1"/>
    <w:rsid w:val="005E4AE0"/>
    <w:rsid w:val="005E6783"/>
    <w:rsid w:val="005E696A"/>
    <w:rsid w:val="0066195A"/>
    <w:rsid w:val="0066336C"/>
    <w:rsid w:val="00674EC3"/>
    <w:rsid w:val="006F2822"/>
    <w:rsid w:val="007435AC"/>
    <w:rsid w:val="00751DD6"/>
    <w:rsid w:val="00770649"/>
    <w:rsid w:val="0077243C"/>
    <w:rsid w:val="007B587E"/>
    <w:rsid w:val="007E536C"/>
    <w:rsid w:val="007F3D87"/>
    <w:rsid w:val="00800B03"/>
    <w:rsid w:val="00834481"/>
    <w:rsid w:val="0084781D"/>
    <w:rsid w:val="00892CA3"/>
    <w:rsid w:val="00893B8A"/>
    <w:rsid w:val="008B02BA"/>
    <w:rsid w:val="008D65B5"/>
    <w:rsid w:val="008F4048"/>
    <w:rsid w:val="0095268F"/>
    <w:rsid w:val="0095565F"/>
    <w:rsid w:val="00981723"/>
    <w:rsid w:val="0098278D"/>
    <w:rsid w:val="00987D65"/>
    <w:rsid w:val="009B75EF"/>
    <w:rsid w:val="009E112B"/>
    <w:rsid w:val="009F24EE"/>
    <w:rsid w:val="00A054D1"/>
    <w:rsid w:val="00A4046C"/>
    <w:rsid w:val="00A538D6"/>
    <w:rsid w:val="00A67DAB"/>
    <w:rsid w:val="00AB4298"/>
    <w:rsid w:val="00AB4C78"/>
    <w:rsid w:val="00AC3C4E"/>
    <w:rsid w:val="00AC5763"/>
    <w:rsid w:val="00AC738F"/>
    <w:rsid w:val="00B333DE"/>
    <w:rsid w:val="00B33886"/>
    <w:rsid w:val="00B44A87"/>
    <w:rsid w:val="00B53D98"/>
    <w:rsid w:val="00B57730"/>
    <w:rsid w:val="00B65E64"/>
    <w:rsid w:val="00BE314C"/>
    <w:rsid w:val="00C02F69"/>
    <w:rsid w:val="00C2042D"/>
    <w:rsid w:val="00C40D18"/>
    <w:rsid w:val="00C4183D"/>
    <w:rsid w:val="00C54870"/>
    <w:rsid w:val="00C6421B"/>
    <w:rsid w:val="00C67FE3"/>
    <w:rsid w:val="00C71CD5"/>
    <w:rsid w:val="00CA0D5D"/>
    <w:rsid w:val="00CA389A"/>
    <w:rsid w:val="00CB7B94"/>
    <w:rsid w:val="00D23B95"/>
    <w:rsid w:val="00D31730"/>
    <w:rsid w:val="00D379D9"/>
    <w:rsid w:val="00D42081"/>
    <w:rsid w:val="00D625E7"/>
    <w:rsid w:val="00D64DB4"/>
    <w:rsid w:val="00D664C8"/>
    <w:rsid w:val="00D671E0"/>
    <w:rsid w:val="00D96105"/>
    <w:rsid w:val="00DA6ED8"/>
    <w:rsid w:val="00DA7389"/>
    <w:rsid w:val="00DC622F"/>
    <w:rsid w:val="00DE6B27"/>
    <w:rsid w:val="00DF2569"/>
    <w:rsid w:val="00DF5B52"/>
    <w:rsid w:val="00E14F85"/>
    <w:rsid w:val="00E332AA"/>
    <w:rsid w:val="00E566D7"/>
    <w:rsid w:val="00E62523"/>
    <w:rsid w:val="00E65085"/>
    <w:rsid w:val="00EE5403"/>
    <w:rsid w:val="00EF11C2"/>
    <w:rsid w:val="00EF45CA"/>
    <w:rsid w:val="00F013C9"/>
    <w:rsid w:val="00F14932"/>
    <w:rsid w:val="00F41457"/>
    <w:rsid w:val="00F43F1D"/>
    <w:rsid w:val="00FA3580"/>
    <w:rsid w:val="00FC134B"/>
    <w:rsid w:val="00FC66D1"/>
    <w:rsid w:val="00FF3E62"/>
    <w:rsid w:val="00FF71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99830"/>
  <w15:docId w15:val="{B508CB26-BD44-43B4-A1E2-E9A8B4EB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unhideWhenUsed/>
    <w:rsid w:val="00AB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F77-AE21-4BC2-8A20-9D06D733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34</cp:revision>
  <cp:lastPrinted>2021-02-26T04:56:00Z</cp:lastPrinted>
  <dcterms:created xsi:type="dcterms:W3CDTF">2015-10-08T11:30:00Z</dcterms:created>
  <dcterms:modified xsi:type="dcterms:W3CDTF">2021-06-02T11:25:00Z</dcterms:modified>
</cp:coreProperties>
</file>